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BAEBC" w14:textId="7F89A5CD" w:rsidR="00041342" w:rsidRPr="008A2D75" w:rsidRDefault="00041342" w:rsidP="00041342">
      <w:pPr>
        <w:pStyle w:val="Tittel"/>
        <w:rPr>
          <w:rFonts w:asciiTheme="minorHAnsi" w:hAnsiTheme="minorHAnsi" w:cstheme="minorHAnsi"/>
          <w:sz w:val="28"/>
          <w:szCs w:val="28"/>
        </w:rPr>
      </w:pPr>
      <w:r w:rsidRPr="008A2D75">
        <w:rPr>
          <w:rFonts w:asciiTheme="minorHAnsi" w:hAnsiTheme="minorHAnsi" w:cstheme="minorHAnsi"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792D878F" wp14:editId="4A5D7CC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38175" cy="742950"/>
            <wp:effectExtent l="0" t="0" r="9525" b="0"/>
            <wp:wrapSquare wrapText="bothSides"/>
            <wp:docPr id="1" name="Bilde 1" descr="\\vk\dfsroot\brukere\a11margje\Documents\Desktop\Kommunevåpen Vestb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\\vk\dfsroot\brukere\a11margje\Documents\Desktop\Kommunevåpen Vestb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2D75">
        <w:rPr>
          <w:rFonts w:asciiTheme="minorHAnsi" w:hAnsiTheme="minorHAnsi" w:cstheme="minorHAnsi"/>
          <w:sz w:val="28"/>
          <w:szCs w:val="28"/>
        </w:rPr>
        <w:t>Vestby kommune</w:t>
      </w:r>
    </w:p>
    <w:p w14:paraId="5EAAA7CD" w14:textId="0F2913C5" w:rsidR="008A2D75" w:rsidRPr="008A2D75" w:rsidRDefault="008A2D75" w:rsidP="008A2D75">
      <w:pPr>
        <w:rPr>
          <w:sz w:val="28"/>
          <w:szCs w:val="28"/>
        </w:rPr>
      </w:pPr>
      <w:r w:rsidRPr="008A2D75">
        <w:rPr>
          <w:sz w:val="28"/>
          <w:szCs w:val="28"/>
        </w:rPr>
        <w:t>RO Barnehage</w:t>
      </w:r>
    </w:p>
    <w:p w14:paraId="18BB54F1" w14:textId="77777777" w:rsidR="00041342" w:rsidRDefault="00041342" w:rsidP="00741829">
      <w:pPr>
        <w:pStyle w:val="Overskrift1"/>
      </w:pPr>
    </w:p>
    <w:p w14:paraId="65B65194" w14:textId="4AD73037" w:rsidR="00741829" w:rsidRPr="00970260" w:rsidRDefault="00A1147A" w:rsidP="00970260">
      <w:pPr>
        <w:pStyle w:val="Overskrift1"/>
        <w:rPr>
          <w:color w:val="auto"/>
        </w:rPr>
      </w:pPr>
      <w:r w:rsidRPr="00970260">
        <w:rPr>
          <w:color w:val="auto"/>
        </w:rPr>
        <w:t>S</w:t>
      </w:r>
      <w:r w:rsidR="00313999" w:rsidRPr="00970260">
        <w:rPr>
          <w:color w:val="auto"/>
        </w:rPr>
        <w:t>øknad om støtte</w:t>
      </w:r>
      <w:r w:rsidRPr="00970260">
        <w:rPr>
          <w:color w:val="auto"/>
        </w:rPr>
        <w:t xml:space="preserve"> til</w:t>
      </w:r>
      <w:r w:rsidR="000B149C" w:rsidRPr="00970260">
        <w:rPr>
          <w:color w:val="auto"/>
        </w:rPr>
        <w:t xml:space="preserve"> </w:t>
      </w:r>
      <w:r w:rsidR="00741829" w:rsidRPr="00970260">
        <w:rPr>
          <w:i/>
          <w:color w:val="auto"/>
        </w:rPr>
        <w:t xml:space="preserve">Tiltak for å </w:t>
      </w:r>
      <w:r w:rsidR="00A908EF" w:rsidRPr="00970260">
        <w:rPr>
          <w:i/>
          <w:color w:val="auto"/>
        </w:rPr>
        <w:t>styrke den norskspråklige utviklingen for minoritetsspråklige barn i barnehagen</w:t>
      </w:r>
      <w:r w:rsidR="00A908EF" w:rsidRPr="00970260">
        <w:rPr>
          <w:color w:val="auto"/>
        </w:rPr>
        <w:t xml:space="preserve"> </w:t>
      </w:r>
      <w:r w:rsidR="004F34A8" w:rsidRPr="00970260">
        <w:rPr>
          <w:color w:val="auto"/>
        </w:rPr>
        <w:t>2021-2022</w:t>
      </w:r>
    </w:p>
    <w:p w14:paraId="1E64852B" w14:textId="55C5B7A2" w:rsidR="00741829" w:rsidRPr="00970260" w:rsidRDefault="00741829" w:rsidP="00741829"/>
    <w:p w14:paraId="286481DF" w14:textId="7D8E876B" w:rsidR="008316AE" w:rsidRPr="00A1147A" w:rsidRDefault="008316AE" w:rsidP="008316AE">
      <w:pPr>
        <w:pStyle w:val="Overskrift2"/>
        <w:rPr>
          <w:color w:val="auto"/>
        </w:rPr>
      </w:pPr>
      <w:r w:rsidRPr="00A1147A">
        <w:rPr>
          <w:color w:val="auto"/>
        </w:rPr>
        <w:t>Søknadskriterier</w:t>
      </w:r>
      <w:r w:rsidR="00A1147A" w:rsidRPr="00A1147A">
        <w:rPr>
          <w:color w:val="auto"/>
        </w:rPr>
        <w:t xml:space="preserve"> og tildeling </w:t>
      </w:r>
    </w:p>
    <w:p w14:paraId="02FA0E8F" w14:textId="07AB5A97" w:rsidR="00DA76D4" w:rsidRDefault="00741829" w:rsidP="00741829">
      <w:pPr>
        <w:rPr>
          <w:rFonts w:cstheme="minorHAnsi"/>
          <w:color w:val="000000"/>
        </w:rPr>
      </w:pPr>
      <w:r>
        <w:t xml:space="preserve">Barnehagen </w:t>
      </w:r>
      <w:r w:rsidR="00300D19">
        <w:t xml:space="preserve">kan søke </w:t>
      </w:r>
      <w:r w:rsidR="00313999">
        <w:t xml:space="preserve">kommunen om veiledning, eller det kan søkes om </w:t>
      </w:r>
      <w:r w:rsidR="008316AE">
        <w:t>tilskudds</w:t>
      </w:r>
      <w:r w:rsidR="00300D19">
        <w:t>midler</w:t>
      </w:r>
      <w:r w:rsidR="008316AE">
        <w:t xml:space="preserve"> til tospråklig assistanse eller egendefinerte tiltak. Tilskuddsmidlene skal gå til direkte arbeid med minoritetsspråklige barn i barnehagen. </w:t>
      </w:r>
      <w:r w:rsidR="00DA76D4">
        <w:rPr>
          <w:rFonts w:cstheme="minorHAnsi"/>
        </w:rPr>
        <w:t>Barnehagen kan søke om midler til tiltak som bidrar til å u</w:t>
      </w:r>
      <w:r w:rsidR="00DA76D4">
        <w:rPr>
          <w:rFonts w:cstheme="minorHAnsi"/>
          <w:color w:val="000000"/>
        </w:rPr>
        <w:t xml:space="preserve">tvikle gode leke- og læringsmiljø for minoritetsspråklige barn, som fremmer norskspråklig utvikling, inkludering og medvirkning. </w:t>
      </w:r>
    </w:p>
    <w:p w14:paraId="365BA1ED" w14:textId="154C8979" w:rsidR="00741829" w:rsidRDefault="008316AE" w:rsidP="00741829">
      <w:r>
        <w:t xml:space="preserve">Antall minoritetsspråklige barn i den enkelte barnehage og barnehagens behov </w:t>
      </w:r>
      <w:r w:rsidR="00A1147A">
        <w:t xml:space="preserve">for støtte til tiltak </w:t>
      </w:r>
      <w:r>
        <w:t xml:space="preserve">vil </w:t>
      </w:r>
      <w:r w:rsidR="00DA76D4">
        <w:t xml:space="preserve">ligge til grunn for </w:t>
      </w:r>
      <w:r w:rsidR="00971DB8">
        <w:t xml:space="preserve">kommunens </w:t>
      </w:r>
      <w:r w:rsidR="00DA76D4">
        <w:t xml:space="preserve">vurdering av </w:t>
      </w:r>
      <w:r>
        <w:t>tildeling</w:t>
      </w:r>
      <w:r w:rsidR="00DA76D4">
        <w:t>en til den enkelte barnehage</w:t>
      </w:r>
      <w:r>
        <w:t xml:space="preserve">. </w:t>
      </w:r>
    </w:p>
    <w:p w14:paraId="329C3BC4" w14:textId="58AE002C" w:rsidR="00E2128C" w:rsidRDefault="00ED7027" w:rsidP="00545C71">
      <w:pPr>
        <w:spacing w:after="0"/>
      </w:pPr>
      <w:r>
        <w:t>Søknadsfrist er 30</w:t>
      </w:r>
      <w:bookmarkStart w:id="0" w:name="_GoBack"/>
      <w:bookmarkEnd w:id="0"/>
      <w:r w:rsidR="00511677">
        <w:t>.mai</w:t>
      </w:r>
      <w:r w:rsidR="00E2128C" w:rsidRPr="00A1147A">
        <w:t xml:space="preserve"> </w:t>
      </w:r>
      <w:r w:rsidR="0091137A" w:rsidRPr="00A1147A">
        <w:t>2021</w:t>
      </w:r>
      <w:r w:rsidR="00E2128C" w:rsidRPr="00A1147A">
        <w:t xml:space="preserve"> og </w:t>
      </w:r>
      <w:r w:rsidR="008316AE" w:rsidRPr="00A1147A">
        <w:t>søknads</w:t>
      </w:r>
      <w:r w:rsidR="00B50492" w:rsidRPr="00A1147A">
        <w:t xml:space="preserve">skjemaet </w:t>
      </w:r>
      <w:r w:rsidR="00E2128C" w:rsidRPr="00A1147A">
        <w:t>sendes til</w:t>
      </w:r>
      <w:r w:rsidR="00E2128C">
        <w:t xml:space="preserve"> </w:t>
      </w:r>
      <w:hyperlink r:id="rId9" w:history="1">
        <w:r w:rsidR="00732867" w:rsidRPr="004502AD">
          <w:rPr>
            <w:rStyle w:val="Hyperkobling"/>
          </w:rPr>
          <w:t>post@vestby.kommune.no</w:t>
        </w:r>
      </w:hyperlink>
      <w:r w:rsidR="00E2128C">
        <w:t xml:space="preserve"> </w:t>
      </w:r>
    </w:p>
    <w:p w14:paraId="07AA5378" w14:textId="0BC39BEF" w:rsidR="00C50D3B" w:rsidRDefault="00C50D3B" w:rsidP="00545C71">
      <w:pPr>
        <w:spacing w:after="0"/>
      </w:pPr>
      <w:r>
        <w:t xml:space="preserve">Frist for rapportering er 1.mai 2022 (se egen mal for rapportering). </w:t>
      </w:r>
    </w:p>
    <w:p w14:paraId="19060AF9" w14:textId="56F98C8B" w:rsidR="00545C71" w:rsidRPr="00C377A6" w:rsidRDefault="00545C71" w:rsidP="00545C71">
      <w:pPr>
        <w:spacing w:after="0"/>
      </w:pPr>
      <w:r>
        <w:t xml:space="preserve">Spørsmål </w:t>
      </w:r>
      <w:r w:rsidR="008316AE">
        <w:t xml:space="preserve">om </w:t>
      </w:r>
      <w:r w:rsidR="000778EF">
        <w:t xml:space="preserve">tilskuddsordningen eller </w:t>
      </w:r>
      <w:r>
        <w:t xml:space="preserve">søknaden kan rettes til </w:t>
      </w:r>
      <w:hyperlink r:id="rId10" w:history="1">
        <w:r w:rsidRPr="00292156">
          <w:rPr>
            <w:rStyle w:val="Hyperkobling"/>
          </w:rPr>
          <w:t>marit.gjervan@vestby.kommune.no</w:t>
        </w:r>
      </w:hyperlink>
      <w:r>
        <w:t xml:space="preserve"> </w:t>
      </w:r>
    </w:p>
    <w:p w14:paraId="04BB611C" w14:textId="77777777" w:rsidR="00F73979" w:rsidRDefault="00F73979" w:rsidP="00741829"/>
    <w:p w14:paraId="1CF75402" w14:textId="28FE1CD6" w:rsidR="00741829" w:rsidRPr="00A1147A" w:rsidRDefault="005E6F97" w:rsidP="008316AE">
      <w:pPr>
        <w:pStyle w:val="Overskrift2"/>
        <w:rPr>
          <w:color w:val="auto"/>
        </w:rPr>
      </w:pPr>
      <w:r>
        <w:rPr>
          <w:color w:val="auto"/>
        </w:rPr>
        <w:t xml:space="preserve">Tiltaksområder </w:t>
      </w:r>
    </w:p>
    <w:p w14:paraId="6570AA89" w14:textId="6B6C0554" w:rsidR="00451449" w:rsidRPr="005F685B" w:rsidRDefault="003C0215" w:rsidP="005F68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t xml:space="preserve">Barnehagene kan søke om </w:t>
      </w:r>
      <w:r w:rsidR="00DA76D4">
        <w:t xml:space="preserve">støtte til </w:t>
      </w:r>
      <w:r w:rsidR="00971DB8">
        <w:t>tiltak innenfor disse tre områdene</w:t>
      </w:r>
      <w:r>
        <w:t xml:space="preserve">: </w:t>
      </w:r>
    </w:p>
    <w:p w14:paraId="51B7AF69" w14:textId="77777777" w:rsidR="00877346" w:rsidRDefault="00877346" w:rsidP="003C0215">
      <w:pPr>
        <w:spacing w:after="0"/>
        <w:rPr>
          <w:rFonts w:cstheme="minorHAnsi"/>
          <w:b/>
          <w:i/>
        </w:rPr>
      </w:pPr>
    </w:p>
    <w:p w14:paraId="1F512413" w14:textId="77777777" w:rsidR="003C0215" w:rsidRPr="00C53B9A" w:rsidRDefault="003C0215" w:rsidP="003C021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</w:p>
    <w:p w14:paraId="168A0ECC" w14:textId="32CC9699" w:rsidR="005F685B" w:rsidRDefault="005F685B" w:rsidP="005F685B">
      <w:pPr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>1. Veiledning fra</w:t>
      </w:r>
      <w:r w:rsidRPr="00877346">
        <w:rPr>
          <w:rFonts w:cstheme="minorHAnsi"/>
          <w:b/>
          <w:i/>
        </w:rPr>
        <w:t xml:space="preserve"> språkpedagog</w:t>
      </w:r>
    </w:p>
    <w:p w14:paraId="2A07EEB4" w14:textId="77777777" w:rsidR="009C70DC" w:rsidRDefault="005F685B" w:rsidP="005F685B">
      <w:pPr>
        <w:spacing w:after="0"/>
        <w:rPr>
          <w:rFonts w:cstheme="minorHAnsi"/>
        </w:rPr>
      </w:pPr>
      <w:r>
        <w:rPr>
          <w:rFonts w:cstheme="minorHAnsi"/>
        </w:rPr>
        <w:t>Barnehagen kan søke om veiledning fra språkpedagog</w:t>
      </w:r>
      <w:r w:rsidR="00971DB8">
        <w:rPr>
          <w:rFonts w:cstheme="minorHAnsi"/>
        </w:rPr>
        <w:t>en</w:t>
      </w:r>
      <w:r>
        <w:rPr>
          <w:rFonts w:cstheme="minorHAnsi"/>
        </w:rPr>
        <w:t xml:space="preserve"> som er ansatt i barnehageadministrasjonen. Språkpedagogen </w:t>
      </w:r>
      <w:r w:rsidR="00DA76D4">
        <w:rPr>
          <w:rFonts w:cstheme="minorHAnsi"/>
        </w:rPr>
        <w:t>skal veilede</w:t>
      </w:r>
      <w:r>
        <w:rPr>
          <w:rFonts w:cstheme="minorHAnsi"/>
        </w:rPr>
        <w:t xml:space="preserve"> barnehagens pedagogiske ledelse og øvrige ansatte i </w:t>
      </w:r>
    </w:p>
    <w:p w14:paraId="6E6AB77A" w14:textId="09CA0ECB" w:rsidR="009C70DC" w:rsidRDefault="005F685B" w:rsidP="009C70DC">
      <w:pPr>
        <w:pStyle w:val="Listeavsnitt"/>
        <w:numPr>
          <w:ilvl w:val="0"/>
          <w:numId w:val="3"/>
        </w:numPr>
        <w:spacing w:after="0"/>
        <w:rPr>
          <w:rFonts w:cstheme="minorHAnsi"/>
        </w:rPr>
      </w:pPr>
      <w:r w:rsidRPr="009C70DC">
        <w:rPr>
          <w:rFonts w:cstheme="minorHAnsi"/>
        </w:rPr>
        <w:t xml:space="preserve">å tilrettelegge for </w:t>
      </w:r>
      <w:r w:rsidR="009C70DC" w:rsidRPr="009C70DC">
        <w:rPr>
          <w:rFonts w:cstheme="minorHAnsi"/>
        </w:rPr>
        <w:t>sys</w:t>
      </w:r>
      <w:r w:rsidR="009C70DC">
        <w:rPr>
          <w:rFonts w:cstheme="minorHAnsi"/>
        </w:rPr>
        <w:t>tematisk arbeid med minoritetsspråklige</w:t>
      </w:r>
      <w:r w:rsidR="009C70DC" w:rsidRPr="009C70DC">
        <w:rPr>
          <w:rFonts w:cstheme="minorHAnsi"/>
        </w:rPr>
        <w:t xml:space="preserve"> barns språkutvi</w:t>
      </w:r>
      <w:r w:rsidR="009C70DC">
        <w:rPr>
          <w:rFonts w:cstheme="minorHAnsi"/>
        </w:rPr>
        <w:t>kling og barnehagens språkmiljø</w:t>
      </w:r>
    </w:p>
    <w:p w14:paraId="6E93CB50" w14:textId="20B3143F" w:rsidR="009C70DC" w:rsidRDefault="009C70DC" w:rsidP="009C70DC">
      <w:pPr>
        <w:pStyle w:val="Listeavsnit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å tilrettelegg for pedagogisk arbeid med inkluderende leke- og læringsmiljø for minoritetsspråklige barn</w:t>
      </w:r>
    </w:p>
    <w:p w14:paraId="111C66B8" w14:textId="5948E8CC" w:rsidR="009C70DC" w:rsidRDefault="009C70DC" w:rsidP="009C70DC">
      <w:pPr>
        <w:pStyle w:val="Listeavsnit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barnehagens arbeid med språklig og kulturelt mangfold </w:t>
      </w:r>
    </w:p>
    <w:p w14:paraId="44D03179" w14:textId="77777777" w:rsidR="005F685B" w:rsidRPr="00877346" w:rsidRDefault="005F685B" w:rsidP="005F685B">
      <w:pPr>
        <w:spacing w:after="0"/>
        <w:rPr>
          <w:rFonts w:cstheme="minorHAnsi"/>
        </w:rPr>
      </w:pPr>
    </w:p>
    <w:p w14:paraId="7FD09E05" w14:textId="29E950D3" w:rsidR="009523DF" w:rsidRDefault="005F685B" w:rsidP="003C0215">
      <w:pPr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>2</w:t>
      </w:r>
      <w:r w:rsidR="003C0215" w:rsidRPr="00C53B9A">
        <w:rPr>
          <w:rFonts w:cstheme="minorHAnsi"/>
          <w:b/>
          <w:i/>
        </w:rPr>
        <w:t>. Tospråklig assistanse</w:t>
      </w:r>
    </w:p>
    <w:p w14:paraId="64EE9E1D" w14:textId="05B95C0B" w:rsidR="00457D90" w:rsidRDefault="009523DF" w:rsidP="003C0215">
      <w:pPr>
        <w:spacing w:after="0"/>
        <w:rPr>
          <w:rFonts w:cstheme="minorHAnsi"/>
        </w:rPr>
      </w:pPr>
      <w:r>
        <w:rPr>
          <w:rFonts w:cstheme="minorHAnsi"/>
        </w:rPr>
        <w:t xml:space="preserve">Barnehagen </w:t>
      </w:r>
      <w:r w:rsidR="00313999">
        <w:rPr>
          <w:rFonts w:cstheme="minorHAnsi"/>
        </w:rPr>
        <w:t>kan søke om tilskudd</w:t>
      </w:r>
      <w:r w:rsidR="00877346">
        <w:rPr>
          <w:rFonts w:cstheme="minorHAnsi"/>
        </w:rPr>
        <w:t xml:space="preserve"> for å </w:t>
      </w:r>
      <w:r>
        <w:rPr>
          <w:rFonts w:cstheme="minorHAnsi"/>
        </w:rPr>
        <w:t>til</w:t>
      </w:r>
      <w:r w:rsidR="00877346">
        <w:rPr>
          <w:rFonts w:cstheme="minorHAnsi"/>
        </w:rPr>
        <w:t>sette</w:t>
      </w:r>
      <w:r w:rsidRPr="009523DF">
        <w:rPr>
          <w:rFonts w:cstheme="minorHAnsi"/>
        </w:rPr>
        <w:t xml:space="preserve"> tospråklig assistent til </w:t>
      </w:r>
      <w:r w:rsidR="003C0215" w:rsidRPr="009523DF">
        <w:rPr>
          <w:rFonts w:cstheme="minorHAnsi"/>
        </w:rPr>
        <w:t xml:space="preserve">minoritetsspråklige barn som behersker lite norsk når de begynner i barnehagen. </w:t>
      </w:r>
      <w:r w:rsidR="00DA76D4">
        <w:rPr>
          <w:rFonts w:cstheme="minorHAnsi"/>
        </w:rPr>
        <w:t>Egne</w:t>
      </w:r>
      <w:r>
        <w:rPr>
          <w:rFonts w:cstheme="minorHAnsi"/>
        </w:rPr>
        <w:t xml:space="preserve"> ansatte med relevant språkkompetanse kan benyttes, og</w:t>
      </w:r>
      <w:r w:rsidR="00877346">
        <w:rPr>
          <w:rFonts w:cstheme="minorHAnsi"/>
        </w:rPr>
        <w:t xml:space="preserve"> da kan midlene benyttes til frikjøp av ansatt for en periode. </w:t>
      </w:r>
      <w:r w:rsidR="009C70DC">
        <w:rPr>
          <w:rFonts w:cstheme="minorHAnsi"/>
        </w:rPr>
        <w:t>Tiltaket</w:t>
      </w:r>
      <w:r w:rsidR="00DA76D4">
        <w:rPr>
          <w:rFonts w:cstheme="minorHAnsi"/>
        </w:rPr>
        <w:t xml:space="preserve"> følges opp med veiledning fra språkpedagogen. </w:t>
      </w:r>
      <w:r>
        <w:rPr>
          <w:rFonts w:cstheme="minorHAnsi"/>
        </w:rPr>
        <w:t xml:space="preserve"> </w:t>
      </w:r>
    </w:p>
    <w:p w14:paraId="793A0230" w14:textId="407E1138" w:rsidR="005F685B" w:rsidRDefault="005F685B" w:rsidP="003C0215">
      <w:pPr>
        <w:spacing w:after="0"/>
        <w:rPr>
          <w:rFonts w:cstheme="minorHAnsi"/>
        </w:rPr>
      </w:pPr>
    </w:p>
    <w:p w14:paraId="3F676E1B" w14:textId="32D5936F" w:rsidR="005F685B" w:rsidRPr="005F685B" w:rsidRDefault="005F685B" w:rsidP="003C0215">
      <w:pPr>
        <w:spacing w:after="0"/>
        <w:rPr>
          <w:rFonts w:cstheme="minorHAnsi"/>
          <w:b/>
          <w:i/>
        </w:rPr>
      </w:pPr>
      <w:r w:rsidRPr="005F685B">
        <w:rPr>
          <w:rFonts w:cstheme="minorHAnsi"/>
          <w:b/>
          <w:i/>
        </w:rPr>
        <w:t xml:space="preserve">3. Egendefinerte tiltak </w:t>
      </w:r>
    </w:p>
    <w:p w14:paraId="414290CA" w14:textId="63777769" w:rsidR="00877346" w:rsidRDefault="005F685B" w:rsidP="003C0215">
      <w:pPr>
        <w:spacing w:after="0"/>
        <w:rPr>
          <w:rFonts w:cstheme="minorHAnsi"/>
        </w:rPr>
      </w:pPr>
      <w:r>
        <w:rPr>
          <w:rFonts w:cstheme="minorHAnsi"/>
        </w:rPr>
        <w:t xml:space="preserve">Barnehagen kan søke om tilskudd til egendefinerte tiltak som bidrar til at barnehagen styrker den norskspråklige utviklingen hos minoritetsspråklige barn. </w:t>
      </w:r>
    </w:p>
    <w:p w14:paraId="792CD6FA" w14:textId="13B93FAE" w:rsidR="00A1147A" w:rsidRDefault="00A1147A" w:rsidP="003C0215">
      <w:pPr>
        <w:spacing w:after="0"/>
        <w:rPr>
          <w:rFonts w:cstheme="minorHAnsi"/>
        </w:rPr>
      </w:pPr>
    </w:p>
    <w:p w14:paraId="585C80A1" w14:textId="77777777" w:rsidR="00A1147A" w:rsidRPr="00A1147A" w:rsidRDefault="00A1147A" w:rsidP="00A1147A">
      <w:pPr>
        <w:pStyle w:val="Overskrift2"/>
        <w:rPr>
          <w:color w:val="auto"/>
        </w:rPr>
      </w:pPr>
      <w:r w:rsidRPr="00A1147A">
        <w:rPr>
          <w:color w:val="auto"/>
        </w:rPr>
        <w:lastRenderedPageBreak/>
        <w:t>Evaluering</w:t>
      </w:r>
    </w:p>
    <w:p w14:paraId="6FBF74A1" w14:textId="77777777" w:rsidR="00A1147A" w:rsidRDefault="00A1147A" w:rsidP="00A1147A">
      <w:r>
        <w:t xml:space="preserve">Barnehagen skal evaluere tiltaket innen 1.mai 2022. Evalueringen gjøres i eget skjema og sendes til barnehageadministrasjonen på </w:t>
      </w:r>
      <w:hyperlink r:id="rId11" w:history="1">
        <w:r w:rsidRPr="002A5AC8">
          <w:rPr>
            <w:rStyle w:val="Hyperkobling"/>
          </w:rPr>
          <w:t>post@vestby.kommune.no</w:t>
        </w:r>
      </w:hyperlink>
      <w:r>
        <w:t xml:space="preserve">   </w:t>
      </w:r>
    </w:p>
    <w:p w14:paraId="44CCB227" w14:textId="77777777" w:rsidR="00A1147A" w:rsidRDefault="00A1147A" w:rsidP="003C0215">
      <w:pPr>
        <w:spacing w:after="0"/>
        <w:rPr>
          <w:rFonts w:cstheme="minorHAnsi"/>
        </w:rPr>
      </w:pPr>
    </w:p>
    <w:p w14:paraId="10ABFC47" w14:textId="610D06A2" w:rsidR="004F34A8" w:rsidRDefault="004F34A8" w:rsidP="004F34A8">
      <w:pPr>
        <w:pStyle w:val="Overskrift1"/>
      </w:pPr>
      <w:r w:rsidRPr="004F34A8">
        <w:rPr>
          <w:color w:val="auto"/>
        </w:rPr>
        <w:t>Søknadsskjema</w:t>
      </w:r>
      <w:r>
        <w:t xml:space="preserve"> </w:t>
      </w:r>
    </w:p>
    <w:p w14:paraId="446F8137" w14:textId="77777777" w:rsidR="004F34A8" w:rsidRDefault="004F34A8" w:rsidP="004F34A8">
      <w:pPr>
        <w:pStyle w:val="Overskrift2"/>
        <w:rPr>
          <w:color w:val="auto"/>
        </w:rPr>
      </w:pPr>
    </w:p>
    <w:p w14:paraId="77365665" w14:textId="1A68E03F" w:rsidR="004F34A8" w:rsidRPr="00A1147A" w:rsidRDefault="004F34A8" w:rsidP="004F34A8">
      <w:pPr>
        <w:pStyle w:val="Overskrift2"/>
        <w:rPr>
          <w:color w:val="auto"/>
        </w:rPr>
      </w:pPr>
      <w:r w:rsidRPr="00A1147A">
        <w:rPr>
          <w:color w:val="auto"/>
        </w:rPr>
        <w:t xml:space="preserve">Informasjon om barnehag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F34A8" w14:paraId="1438CB28" w14:textId="77777777" w:rsidTr="00AC545E">
        <w:tc>
          <w:tcPr>
            <w:tcW w:w="4106" w:type="dxa"/>
          </w:tcPr>
          <w:p w14:paraId="7A9D4DEF" w14:textId="77777777" w:rsidR="004F34A8" w:rsidRPr="00545C71" w:rsidRDefault="004F34A8" w:rsidP="00AC545E">
            <w:pPr>
              <w:rPr>
                <w:b/>
              </w:rPr>
            </w:pPr>
            <w:r w:rsidRPr="00545C71">
              <w:rPr>
                <w:b/>
              </w:rPr>
              <w:t xml:space="preserve">Barnehagens navn </w:t>
            </w:r>
          </w:p>
        </w:tc>
        <w:tc>
          <w:tcPr>
            <w:tcW w:w="4956" w:type="dxa"/>
          </w:tcPr>
          <w:p w14:paraId="7FC3C3BB" w14:textId="77777777" w:rsidR="004F34A8" w:rsidRDefault="004F34A8" w:rsidP="00AC545E"/>
        </w:tc>
      </w:tr>
      <w:tr w:rsidR="004F34A8" w14:paraId="66A11E82" w14:textId="77777777" w:rsidTr="00AC545E">
        <w:tc>
          <w:tcPr>
            <w:tcW w:w="4106" w:type="dxa"/>
          </w:tcPr>
          <w:p w14:paraId="61D67880" w14:textId="77777777" w:rsidR="004F34A8" w:rsidRPr="00545C71" w:rsidRDefault="004F34A8" w:rsidP="00AC545E">
            <w:pPr>
              <w:rPr>
                <w:b/>
              </w:rPr>
            </w:pPr>
            <w:r w:rsidRPr="00545C71">
              <w:rPr>
                <w:b/>
              </w:rPr>
              <w:t>Barnehagens styrer</w:t>
            </w:r>
          </w:p>
        </w:tc>
        <w:tc>
          <w:tcPr>
            <w:tcW w:w="4956" w:type="dxa"/>
          </w:tcPr>
          <w:p w14:paraId="7BD99E76" w14:textId="77777777" w:rsidR="004F34A8" w:rsidRDefault="004F34A8" w:rsidP="00AC545E"/>
        </w:tc>
      </w:tr>
      <w:tr w:rsidR="004F34A8" w14:paraId="73749863" w14:textId="77777777" w:rsidTr="00AC545E">
        <w:tc>
          <w:tcPr>
            <w:tcW w:w="4106" w:type="dxa"/>
          </w:tcPr>
          <w:p w14:paraId="4E1C54FE" w14:textId="77777777" w:rsidR="004F34A8" w:rsidRPr="00545C71" w:rsidRDefault="004F34A8" w:rsidP="00AC545E">
            <w:pPr>
              <w:rPr>
                <w:b/>
              </w:rPr>
            </w:pPr>
            <w:r w:rsidRPr="00545C71">
              <w:rPr>
                <w:b/>
              </w:rPr>
              <w:t xml:space="preserve">e-postadresse </w:t>
            </w:r>
          </w:p>
        </w:tc>
        <w:tc>
          <w:tcPr>
            <w:tcW w:w="4956" w:type="dxa"/>
          </w:tcPr>
          <w:p w14:paraId="2FF5601A" w14:textId="77777777" w:rsidR="004F34A8" w:rsidRDefault="004F34A8" w:rsidP="00AC545E"/>
        </w:tc>
      </w:tr>
      <w:tr w:rsidR="004F34A8" w14:paraId="39A94D1D" w14:textId="77777777" w:rsidTr="00AC545E">
        <w:tc>
          <w:tcPr>
            <w:tcW w:w="4106" w:type="dxa"/>
          </w:tcPr>
          <w:p w14:paraId="5B071117" w14:textId="77777777" w:rsidR="004F34A8" w:rsidRPr="00545C71" w:rsidRDefault="004F34A8" w:rsidP="00AC545E">
            <w:pPr>
              <w:rPr>
                <w:b/>
              </w:rPr>
            </w:pPr>
            <w:r w:rsidRPr="00545C71">
              <w:rPr>
                <w:b/>
              </w:rPr>
              <w:t>Tlf.nr.</w:t>
            </w:r>
          </w:p>
        </w:tc>
        <w:tc>
          <w:tcPr>
            <w:tcW w:w="4956" w:type="dxa"/>
          </w:tcPr>
          <w:p w14:paraId="39277466" w14:textId="77777777" w:rsidR="004F34A8" w:rsidRDefault="004F34A8" w:rsidP="00AC545E"/>
        </w:tc>
      </w:tr>
      <w:tr w:rsidR="004F34A8" w14:paraId="725B86E6" w14:textId="77777777" w:rsidTr="00AC545E">
        <w:tc>
          <w:tcPr>
            <w:tcW w:w="4106" w:type="dxa"/>
            <w:shd w:val="clear" w:color="auto" w:fill="BFBFBF" w:themeFill="background1" w:themeFillShade="BF"/>
          </w:tcPr>
          <w:p w14:paraId="2F002621" w14:textId="77777777" w:rsidR="004F34A8" w:rsidRPr="00545C71" w:rsidRDefault="004F34A8" w:rsidP="00AC545E">
            <w:pPr>
              <w:rPr>
                <w:b/>
              </w:rPr>
            </w:pPr>
            <w:r w:rsidRPr="00545C71">
              <w:rPr>
                <w:b/>
              </w:rPr>
              <w:t>Antall minoritetsspråklige barn etter rapportering i årsmeldingen (</w:t>
            </w:r>
            <w:r>
              <w:rPr>
                <w:b/>
              </w:rPr>
              <w:t>pr. 15.12.20)</w:t>
            </w:r>
          </w:p>
        </w:tc>
        <w:tc>
          <w:tcPr>
            <w:tcW w:w="4956" w:type="dxa"/>
            <w:shd w:val="clear" w:color="auto" w:fill="BFBFBF" w:themeFill="background1" w:themeFillShade="BF"/>
          </w:tcPr>
          <w:p w14:paraId="33C39C9A" w14:textId="77777777" w:rsidR="004F34A8" w:rsidRDefault="004F34A8" w:rsidP="00AC545E">
            <w:r>
              <w:t>Barnehageadministrasjonen henter tallene fra BASIL</w:t>
            </w:r>
          </w:p>
        </w:tc>
      </w:tr>
      <w:tr w:rsidR="004F34A8" w14:paraId="0FAE112C" w14:textId="77777777" w:rsidTr="00AC545E">
        <w:tc>
          <w:tcPr>
            <w:tcW w:w="4106" w:type="dxa"/>
            <w:shd w:val="clear" w:color="auto" w:fill="BFBFBF" w:themeFill="background1" w:themeFillShade="BF"/>
          </w:tcPr>
          <w:p w14:paraId="3C532648" w14:textId="77777777" w:rsidR="004F34A8" w:rsidRPr="00545C71" w:rsidRDefault="004F34A8" w:rsidP="00AC545E">
            <w:pPr>
              <w:rPr>
                <w:b/>
              </w:rPr>
            </w:pPr>
            <w:r w:rsidRPr="00545C71">
              <w:rPr>
                <w:b/>
              </w:rPr>
              <w:t xml:space="preserve">Periode det søkes </w:t>
            </w:r>
            <w:r>
              <w:rPr>
                <w:b/>
              </w:rPr>
              <w:t xml:space="preserve">midler </w:t>
            </w:r>
            <w:r w:rsidRPr="00545C71">
              <w:rPr>
                <w:b/>
              </w:rPr>
              <w:t xml:space="preserve">for </w:t>
            </w:r>
          </w:p>
        </w:tc>
        <w:tc>
          <w:tcPr>
            <w:tcW w:w="4956" w:type="dxa"/>
            <w:shd w:val="clear" w:color="auto" w:fill="BFBFBF" w:themeFill="background1" w:themeFillShade="BF"/>
          </w:tcPr>
          <w:p w14:paraId="5CF07464" w14:textId="77777777" w:rsidR="004F34A8" w:rsidRDefault="004F34A8" w:rsidP="00AC545E">
            <w:r>
              <w:t>2021-2022</w:t>
            </w:r>
          </w:p>
        </w:tc>
      </w:tr>
    </w:tbl>
    <w:p w14:paraId="06A5C44C" w14:textId="23C34DBD" w:rsidR="00741829" w:rsidRDefault="00741829" w:rsidP="00741829">
      <w:pPr>
        <w:pStyle w:val="Overskrift2"/>
      </w:pPr>
    </w:p>
    <w:p w14:paraId="1635A7A7" w14:textId="444BCAAA" w:rsidR="00B50492" w:rsidRPr="00B50492" w:rsidRDefault="004C24F4" w:rsidP="00B50492">
      <w:r>
        <w:t>Her fyller barnehagen inn</w:t>
      </w:r>
      <w:r w:rsidR="005F685B">
        <w:t xml:space="preserve"> tiltaksområde</w:t>
      </w:r>
      <w:r w:rsidR="00B50492">
        <w:t>(r)</w:t>
      </w:r>
      <w:r w:rsidR="005E6F97">
        <w:t xml:space="preserve"> det søkes om</w:t>
      </w:r>
      <w:r w:rsidR="00B50492">
        <w:t xml:space="preserve">. Beskriv </w:t>
      </w:r>
      <w:r w:rsidR="00971DB8">
        <w:t>barnehagens/barnas behov</w:t>
      </w:r>
      <w:r w:rsidR="005F685B">
        <w:t xml:space="preserve"> og </w:t>
      </w:r>
      <w:r w:rsidR="00B50492">
        <w:t xml:space="preserve">tiltakene så konkret som mulig. </w:t>
      </w:r>
      <w:r w:rsidR="00CF5A70">
        <w:t>Tiltakene skal vise hva barnehagen skal gjøre</w:t>
      </w:r>
      <w:r w:rsidR="003C0215">
        <w:t xml:space="preserve"> og hvordan,</w:t>
      </w:r>
      <w:r w:rsidR="00CF5A70">
        <w:t xml:space="preserve"> for </w:t>
      </w:r>
      <w:r w:rsidR="003C0215">
        <w:t>å nå målet for tilskuddsordningen</w:t>
      </w:r>
      <w:r w:rsidR="000778EF"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0"/>
        <w:gridCol w:w="6812"/>
      </w:tblGrid>
      <w:tr w:rsidR="00B50492" w14:paraId="19C6B19A" w14:textId="77777777" w:rsidTr="004C24F4">
        <w:tc>
          <w:tcPr>
            <w:tcW w:w="2250" w:type="dxa"/>
          </w:tcPr>
          <w:p w14:paraId="44502847" w14:textId="7C745AB8" w:rsidR="00B50492" w:rsidRPr="00B50492" w:rsidRDefault="005F685B" w:rsidP="00BF2D98">
            <w:pPr>
              <w:rPr>
                <w:b/>
              </w:rPr>
            </w:pPr>
            <w:r>
              <w:rPr>
                <w:b/>
              </w:rPr>
              <w:t>Tiltaksområde 1</w:t>
            </w:r>
          </w:p>
        </w:tc>
        <w:tc>
          <w:tcPr>
            <w:tcW w:w="6812" w:type="dxa"/>
          </w:tcPr>
          <w:p w14:paraId="5226137E" w14:textId="27B81312" w:rsidR="00B50492" w:rsidRPr="003C0215" w:rsidRDefault="005F685B" w:rsidP="00385547">
            <w:pPr>
              <w:rPr>
                <w:b/>
              </w:rPr>
            </w:pPr>
            <w:r>
              <w:rPr>
                <w:b/>
              </w:rPr>
              <w:t>Veiledning fra språkpedagog</w:t>
            </w:r>
          </w:p>
        </w:tc>
      </w:tr>
      <w:tr w:rsidR="00CF5A70" w14:paraId="3B47657C" w14:textId="77777777" w:rsidTr="004C24F4">
        <w:tc>
          <w:tcPr>
            <w:tcW w:w="2250" w:type="dxa"/>
          </w:tcPr>
          <w:p w14:paraId="685D8C98" w14:textId="4BCC53CB" w:rsidR="00CF5A70" w:rsidRPr="00B50492" w:rsidRDefault="005E6F97" w:rsidP="00BF2D98">
            <w:pPr>
              <w:rPr>
                <w:b/>
              </w:rPr>
            </w:pPr>
            <w:r>
              <w:rPr>
                <w:b/>
              </w:rPr>
              <w:t>Mål</w:t>
            </w:r>
          </w:p>
        </w:tc>
        <w:tc>
          <w:tcPr>
            <w:tcW w:w="6812" w:type="dxa"/>
          </w:tcPr>
          <w:p w14:paraId="67E79B8D" w14:textId="450F29F3" w:rsidR="00CF5A70" w:rsidRPr="00C50D3B" w:rsidRDefault="00CF5A70" w:rsidP="00BF2D98">
            <w:pPr>
              <w:rPr>
                <w:i/>
                <w:color w:val="0070C0"/>
              </w:rPr>
            </w:pPr>
          </w:p>
        </w:tc>
      </w:tr>
      <w:tr w:rsidR="00877346" w14:paraId="3DC3EE86" w14:textId="77777777" w:rsidTr="004C24F4">
        <w:tc>
          <w:tcPr>
            <w:tcW w:w="2250" w:type="dxa"/>
          </w:tcPr>
          <w:p w14:paraId="2038715F" w14:textId="6C734554" w:rsidR="00877346" w:rsidRDefault="005E6F97" w:rsidP="00BF2D98">
            <w:pPr>
              <w:rPr>
                <w:b/>
              </w:rPr>
            </w:pPr>
            <w:r>
              <w:rPr>
                <w:b/>
              </w:rPr>
              <w:t xml:space="preserve">Barnehagens/barnas behov </w:t>
            </w:r>
            <w:r>
              <w:t>(beskriv behov ut fra nåsituasjon)</w:t>
            </w:r>
          </w:p>
        </w:tc>
        <w:tc>
          <w:tcPr>
            <w:tcW w:w="6812" w:type="dxa"/>
          </w:tcPr>
          <w:p w14:paraId="306214C7" w14:textId="71C91854" w:rsidR="00A95AF4" w:rsidRPr="00C50D3B" w:rsidRDefault="00A95AF4" w:rsidP="00BF2D98">
            <w:pPr>
              <w:rPr>
                <w:i/>
                <w:color w:val="0070C0"/>
              </w:rPr>
            </w:pPr>
          </w:p>
        </w:tc>
      </w:tr>
      <w:tr w:rsidR="00B50492" w14:paraId="7D1EB94B" w14:textId="77777777" w:rsidTr="004C24F4">
        <w:tc>
          <w:tcPr>
            <w:tcW w:w="2250" w:type="dxa"/>
          </w:tcPr>
          <w:p w14:paraId="03A5C389" w14:textId="77777777" w:rsidR="00DD2991" w:rsidRDefault="00B50492" w:rsidP="00BF2D98">
            <w:pPr>
              <w:rPr>
                <w:b/>
              </w:rPr>
            </w:pPr>
            <w:r w:rsidRPr="00B50492">
              <w:rPr>
                <w:b/>
              </w:rPr>
              <w:t>Tiltak</w:t>
            </w:r>
          </w:p>
          <w:p w14:paraId="769818D7" w14:textId="06A7BB47" w:rsidR="00B50492" w:rsidRPr="00B50492" w:rsidRDefault="00DD2991" w:rsidP="00DD2991">
            <w:pPr>
              <w:rPr>
                <w:b/>
              </w:rPr>
            </w:pPr>
            <w:r>
              <w:t>(</w:t>
            </w:r>
            <w:r w:rsidR="00A1147A">
              <w:t>beskriv omfang og form på veiledningen som ønskes; for eksempel veiledning av ansatte på en avdeling, peda</w:t>
            </w:r>
            <w:r w:rsidR="009C70DC">
              <w:t>g</w:t>
            </w:r>
            <w:r w:rsidR="00A1147A">
              <w:t>ogisk lederteam, kurs for hele personalet etc.</w:t>
            </w:r>
            <w:r>
              <w:t>)</w:t>
            </w:r>
            <w:r w:rsidR="00B50492" w:rsidRPr="00B50492">
              <w:rPr>
                <w:b/>
              </w:rPr>
              <w:t xml:space="preserve"> </w:t>
            </w:r>
          </w:p>
        </w:tc>
        <w:tc>
          <w:tcPr>
            <w:tcW w:w="6812" w:type="dxa"/>
          </w:tcPr>
          <w:p w14:paraId="43FDDD47" w14:textId="4AB7528A" w:rsidR="00B50492" w:rsidRPr="00C50D3B" w:rsidRDefault="00B50492" w:rsidP="00BF2D98">
            <w:pPr>
              <w:rPr>
                <w:i/>
                <w:color w:val="0070C0"/>
              </w:rPr>
            </w:pPr>
          </w:p>
        </w:tc>
      </w:tr>
      <w:tr w:rsidR="004C24F4" w14:paraId="3AD0A605" w14:textId="77777777" w:rsidTr="004C24F4">
        <w:tc>
          <w:tcPr>
            <w:tcW w:w="2250" w:type="dxa"/>
          </w:tcPr>
          <w:p w14:paraId="44258941" w14:textId="3A479609" w:rsidR="004C24F4" w:rsidRPr="00B50492" w:rsidRDefault="004C24F4" w:rsidP="00DD2991">
            <w:pPr>
              <w:rPr>
                <w:b/>
              </w:rPr>
            </w:pPr>
            <w:r>
              <w:rPr>
                <w:b/>
              </w:rPr>
              <w:t>Kjennetegn på måloppnåelse</w:t>
            </w:r>
            <w:r w:rsidR="00192959">
              <w:rPr>
                <w:b/>
              </w:rPr>
              <w:t xml:space="preserve"> </w:t>
            </w:r>
            <w:r w:rsidR="00192959" w:rsidRPr="005F685B">
              <w:t>(</w:t>
            </w:r>
            <w:r w:rsidR="00DD2991">
              <w:t>beskriv kjennetegn på at målet for tiltaket er oppnådd)</w:t>
            </w:r>
          </w:p>
        </w:tc>
        <w:tc>
          <w:tcPr>
            <w:tcW w:w="6812" w:type="dxa"/>
          </w:tcPr>
          <w:p w14:paraId="6F0F58DA" w14:textId="75E65411" w:rsidR="004C24F4" w:rsidRPr="00C50D3B" w:rsidRDefault="004C24F4" w:rsidP="00A95AF4">
            <w:pPr>
              <w:rPr>
                <w:color w:val="0070C0"/>
              </w:rPr>
            </w:pPr>
          </w:p>
        </w:tc>
      </w:tr>
    </w:tbl>
    <w:p w14:paraId="7A195ED1" w14:textId="104D2627" w:rsidR="008F1052" w:rsidRDefault="008F1052" w:rsidP="00BF2D98"/>
    <w:p w14:paraId="7ABD6B19" w14:textId="77777777" w:rsidR="00CF5A70" w:rsidRDefault="00CF5A70" w:rsidP="00BF2D9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50492" w14:paraId="1382C54C" w14:textId="77777777" w:rsidTr="005F685B">
        <w:tc>
          <w:tcPr>
            <w:tcW w:w="2263" w:type="dxa"/>
          </w:tcPr>
          <w:p w14:paraId="37D5980E" w14:textId="5E6723C6" w:rsidR="00B50492" w:rsidRPr="00B50492" w:rsidRDefault="005F685B" w:rsidP="00AB208F">
            <w:pPr>
              <w:rPr>
                <w:b/>
              </w:rPr>
            </w:pPr>
            <w:r>
              <w:rPr>
                <w:b/>
              </w:rPr>
              <w:t>Tiltaks</w:t>
            </w:r>
            <w:r w:rsidR="00B50492" w:rsidRPr="00B50492">
              <w:rPr>
                <w:b/>
              </w:rPr>
              <w:t>område</w:t>
            </w:r>
            <w:r>
              <w:rPr>
                <w:b/>
              </w:rPr>
              <w:t xml:space="preserve"> 2</w:t>
            </w:r>
          </w:p>
        </w:tc>
        <w:tc>
          <w:tcPr>
            <w:tcW w:w="6799" w:type="dxa"/>
          </w:tcPr>
          <w:p w14:paraId="1837108E" w14:textId="640A53D5" w:rsidR="00B50492" w:rsidRPr="003C0215" w:rsidRDefault="005F685B" w:rsidP="00AB208F">
            <w:pPr>
              <w:rPr>
                <w:b/>
              </w:rPr>
            </w:pPr>
            <w:r>
              <w:rPr>
                <w:b/>
              </w:rPr>
              <w:t>Tospråklig assistanse</w:t>
            </w:r>
          </w:p>
        </w:tc>
      </w:tr>
      <w:tr w:rsidR="00CF5A70" w14:paraId="60BE797E" w14:textId="77777777" w:rsidTr="005F685B">
        <w:tc>
          <w:tcPr>
            <w:tcW w:w="2263" w:type="dxa"/>
          </w:tcPr>
          <w:p w14:paraId="13F0FC58" w14:textId="7F10A807" w:rsidR="00CF5A70" w:rsidRPr="00B50492" w:rsidRDefault="00CF5A70" w:rsidP="00AB208F">
            <w:pPr>
              <w:rPr>
                <w:b/>
              </w:rPr>
            </w:pPr>
            <w:r>
              <w:rPr>
                <w:b/>
              </w:rPr>
              <w:t>Mål</w:t>
            </w:r>
          </w:p>
        </w:tc>
        <w:tc>
          <w:tcPr>
            <w:tcW w:w="6799" w:type="dxa"/>
          </w:tcPr>
          <w:p w14:paraId="1F0D6A94" w14:textId="77777777" w:rsidR="00CF5A70" w:rsidRDefault="00CF5A70" w:rsidP="00AB208F"/>
        </w:tc>
      </w:tr>
      <w:tr w:rsidR="00B50492" w14:paraId="069B934E" w14:textId="77777777" w:rsidTr="005F685B">
        <w:tc>
          <w:tcPr>
            <w:tcW w:w="2263" w:type="dxa"/>
          </w:tcPr>
          <w:p w14:paraId="1AD7A072" w14:textId="45D80465" w:rsidR="00B50492" w:rsidRPr="00B50492" w:rsidRDefault="00DD2991" w:rsidP="00A1147A">
            <w:pPr>
              <w:rPr>
                <w:b/>
              </w:rPr>
            </w:pPr>
            <w:r>
              <w:rPr>
                <w:b/>
              </w:rPr>
              <w:t xml:space="preserve">Barnehagens/barnas behov </w:t>
            </w:r>
            <w:r>
              <w:t xml:space="preserve">(beskriv behov ut fra nåsituasjon, </w:t>
            </w:r>
            <w:r>
              <w:lastRenderedPageBreak/>
              <w:t>beskriv evt. personalets flerspråklige kompetanse</w:t>
            </w:r>
            <w:r>
              <w:rPr>
                <w:rStyle w:val="Fotnotereferanse"/>
              </w:rPr>
              <w:footnoteReference w:id="1"/>
            </w:r>
            <w: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6799" w:type="dxa"/>
          </w:tcPr>
          <w:p w14:paraId="5D32F2DB" w14:textId="77777777" w:rsidR="00B50492" w:rsidRDefault="00B50492" w:rsidP="00AB208F"/>
        </w:tc>
      </w:tr>
      <w:tr w:rsidR="005F685B" w14:paraId="1A9421F9" w14:textId="77777777" w:rsidTr="005F685B">
        <w:tc>
          <w:tcPr>
            <w:tcW w:w="2263" w:type="dxa"/>
          </w:tcPr>
          <w:p w14:paraId="3DD2524B" w14:textId="77777777" w:rsidR="005F685B" w:rsidRDefault="00DD2991" w:rsidP="00AB208F">
            <w:pPr>
              <w:rPr>
                <w:b/>
              </w:rPr>
            </w:pPr>
            <w:r w:rsidRPr="00B50492">
              <w:rPr>
                <w:b/>
              </w:rPr>
              <w:t>Tiltak</w:t>
            </w:r>
          </w:p>
          <w:p w14:paraId="7427A11E" w14:textId="5E48543A" w:rsidR="00A1147A" w:rsidRPr="00A1147A" w:rsidRDefault="00A1147A" w:rsidP="00AB208F">
            <w:r>
              <w:t>(beskriv hvordan tospråklig assistanse skal benyttes som tiltak)</w:t>
            </w:r>
          </w:p>
        </w:tc>
        <w:tc>
          <w:tcPr>
            <w:tcW w:w="6799" w:type="dxa"/>
          </w:tcPr>
          <w:p w14:paraId="2F5CEA45" w14:textId="77777777" w:rsidR="005F685B" w:rsidRDefault="005F685B" w:rsidP="00AB208F"/>
        </w:tc>
      </w:tr>
      <w:tr w:rsidR="004C24F4" w14:paraId="02ED9E2B" w14:textId="77777777" w:rsidTr="005F685B">
        <w:tc>
          <w:tcPr>
            <w:tcW w:w="2263" w:type="dxa"/>
          </w:tcPr>
          <w:p w14:paraId="6DA44CB5" w14:textId="00530B84" w:rsidR="004C24F4" w:rsidRPr="00B50492" w:rsidRDefault="004C24F4" w:rsidP="00DD2991">
            <w:pPr>
              <w:rPr>
                <w:b/>
              </w:rPr>
            </w:pPr>
            <w:r>
              <w:rPr>
                <w:b/>
              </w:rPr>
              <w:t>Kjennetegn på måloppnåelse</w:t>
            </w:r>
            <w:r w:rsidR="00192959">
              <w:rPr>
                <w:b/>
              </w:rPr>
              <w:t xml:space="preserve"> </w:t>
            </w:r>
            <w:r w:rsidR="00192959" w:rsidRPr="005F685B">
              <w:t>(</w:t>
            </w:r>
            <w:r w:rsidR="00DD2991">
              <w:t>beskriv kjennetegn på at målet for tiltaket er oppnådd</w:t>
            </w:r>
            <w:r w:rsidR="00192959" w:rsidRPr="005F685B">
              <w:t>)</w:t>
            </w:r>
          </w:p>
        </w:tc>
        <w:tc>
          <w:tcPr>
            <w:tcW w:w="6799" w:type="dxa"/>
          </w:tcPr>
          <w:p w14:paraId="531FB849" w14:textId="77777777" w:rsidR="004C24F4" w:rsidRDefault="004C24F4" w:rsidP="00AB208F"/>
        </w:tc>
      </w:tr>
    </w:tbl>
    <w:p w14:paraId="7ADAD2CA" w14:textId="37A11052" w:rsidR="00B50492" w:rsidRDefault="00B50492" w:rsidP="00BF2D98"/>
    <w:p w14:paraId="38FBF5CD" w14:textId="77777777" w:rsidR="00A1147A" w:rsidRDefault="00A1147A" w:rsidP="00BF2D9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50492" w14:paraId="4340DB0E" w14:textId="77777777" w:rsidTr="005F685B">
        <w:tc>
          <w:tcPr>
            <w:tcW w:w="2263" w:type="dxa"/>
          </w:tcPr>
          <w:p w14:paraId="12A810EB" w14:textId="3EEA7B0A" w:rsidR="00B50492" w:rsidRPr="00B50492" w:rsidRDefault="005F685B" w:rsidP="00AB208F">
            <w:pPr>
              <w:rPr>
                <w:b/>
              </w:rPr>
            </w:pPr>
            <w:r>
              <w:rPr>
                <w:b/>
              </w:rPr>
              <w:t>Tiltak</w:t>
            </w:r>
            <w:r w:rsidR="00B50492" w:rsidRPr="00B50492">
              <w:rPr>
                <w:b/>
              </w:rPr>
              <w:t>sområde</w:t>
            </w:r>
            <w:r>
              <w:rPr>
                <w:b/>
              </w:rPr>
              <w:t xml:space="preserve"> 3</w:t>
            </w:r>
          </w:p>
        </w:tc>
        <w:tc>
          <w:tcPr>
            <w:tcW w:w="6799" w:type="dxa"/>
          </w:tcPr>
          <w:p w14:paraId="549DC2A3" w14:textId="640E7CD2" w:rsidR="00B50492" w:rsidRDefault="005F685B" w:rsidP="00AB208F">
            <w:r>
              <w:rPr>
                <w:b/>
              </w:rPr>
              <w:t xml:space="preserve">Egendefinerte tiltak </w:t>
            </w:r>
          </w:p>
        </w:tc>
      </w:tr>
      <w:tr w:rsidR="00CF5A70" w14:paraId="2FDDD81D" w14:textId="77777777" w:rsidTr="005F685B">
        <w:tc>
          <w:tcPr>
            <w:tcW w:w="2263" w:type="dxa"/>
          </w:tcPr>
          <w:p w14:paraId="1156072D" w14:textId="35942B47" w:rsidR="00CF5A70" w:rsidRPr="00B50492" w:rsidRDefault="00CF5A70" w:rsidP="00AB208F">
            <w:pPr>
              <w:rPr>
                <w:b/>
              </w:rPr>
            </w:pPr>
            <w:r>
              <w:rPr>
                <w:b/>
              </w:rPr>
              <w:t>Mål</w:t>
            </w:r>
          </w:p>
        </w:tc>
        <w:tc>
          <w:tcPr>
            <w:tcW w:w="6799" w:type="dxa"/>
          </w:tcPr>
          <w:p w14:paraId="2C5E11CE" w14:textId="77777777" w:rsidR="00CF5A70" w:rsidRDefault="00CF5A70" w:rsidP="00AB208F"/>
        </w:tc>
      </w:tr>
      <w:tr w:rsidR="005F685B" w14:paraId="2CF9E7A3" w14:textId="77777777" w:rsidTr="005F685B">
        <w:tc>
          <w:tcPr>
            <w:tcW w:w="2263" w:type="dxa"/>
          </w:tcPr>
          <w:p w14:paraId="1DE8C518" w14:textId="17A937DA" w:rsidR="005F685B" w:rsidRDefault="005E6F97" w:rsidP="00AB208F">
            <w:pPr>
              <w:rPr>
                <w:b/>
              </w:rPr>
            </w:pPr>
            <w:r>
              <w:rPr>
                <w:b/>
              </w:rPr>
              <w:t xml:space="preserve">Barnehagens/barnas behov </w:t>
            </w:r>
            <w:r>
              <w:t>(beskriv behov ut fra nåsituasjon)</w:t>
            </w:r>
          </w:p>
        </w:tc>
        <w:tc>
          <w:tcPr>
            <w:tcW w:w="6799" w:type="dxa"/>
          </w:tcPr>
          <w:p w14:paraId="05DDE72A" w14:textId="77777777" w:rsidR="005F685B" w:rsidRDefault="005F685B" w:rsidP="00AB208F"/>
        </w:tc>
      </w:tr>
      <w:tr w:rsidR="00B50492" w14:paraId="7C3EA73B" w14:textId="77777777" w:rsidTr="005F685B">
        <w:tc>
          <w:tcPr>
            <w:tcW w:w="2263" w:type="dxa"/>
          </w:tcPr>
          <w:p w14:paraId="2A207AE2" w14:textId="2E3D1C2A" w:rsidR="00B50492" w:rsidRPr="00B50492" w:rsidRDefault="005E6F97" w:rsidP="00AB208F">
            <w:pPr>
              <w:rPr>
                <w:b/>
              </w:rPr>
            </w:pPr>
            <w:r w:rsidRPr="00B50492">
              <w:rPr>
                <w:b/>
              </w:rPr>
              <w:t>Tiltak</w:t>
            </w:r>
          </w:p>
        </w:tc>
        <w:tc>
          <w:tcPr>
            <w:tcW w:w="6799" w:type="dxa"/>
          </w:tcPr>
          <w:p w14:paraId="3B16FEED" w14:textId="77777777" w:rsidR="00B50492" w:rsidRDefault="00B50492" w:rsidP="00AB208F"/>
        </w:tc>
      </w:tr>
      <w:tr w:rsidR="004C24F4" w14:paraId="3C4FED39" w14:textId="77777777" w:rsidTr="005F685B">
        <w:tc>
          <w:tcPr>
            <w:tcW w:w="2263" w:type="dxa"/>
          </w:tcPr>
          <w:p w14:paraId="30FF8745" w14:textId="2EEAA198" w:rsidR="004C24F4" w:rsidRPr="00B50492" w:rsidRDefault="004C24F4" w:rsidP="00DD2991">
            <w:pPr>
              <w:rPr>
                <w:b/>
              </w:rPr>
            </w:pPr>
            <w:r>
              <w:rPr>
                <w:b/>
              </w:rPr>
              <w:t>Kjennetegn på måloppnåelse</w:t>
            </w:r>
            <w:r w:rsidR="00192959">
              <w:rPr>
                <w:b/>
              </w:rPr>
              <w:t xml:space="preserve"> </w:t>
            </w:r>
            <w:r w:rsidR="00192959" w:rsidRPr="005F685B">
              <w:t>(</w:t>
            </w:r>
            <w:r w:rsidR="00DD2991">
              <w:t>beskriv kjennetegn på at målet for tiltaket er oppnådd</w:t>
            </w:r>
            <w:r w:rsidR="00192959" w:rsidRPr="005F685B">
              <w:t>)</w:t>
            </w:r>
          </w:p>
        </w:tc>
        <w:tc>
          <w:tcPr>
            <w:tcW w:w="6799" w:type="dxa"/>
          </w:tcPr>
          <w:p w14:paraId="55F53DC7" w14:textId="77777777" w:rsidR="004C24F4" w:rsidRDefault="004C24F4" w:rsidP="00AB208F"/>
        </w:tc>
      </w:tr>
    </w:tbl>
    <w:p w14:paraId="48AF9305" w14:textId="5960ADD1" w:rsidR="00B50492" w:rsidRDefault="00B50492" w:rsidP="00BF2D98"/>
    <w:sectPr w:rsidR="00B5049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3E73" w14:textId="77777777" w:rsidR="00FC6CB5" w:rsidRDefault="00FC6CB5" w:rsidP="00FC6CB5">
      <w:pPr>
        <w:spacing w:after="0" w:line="240" w:lineRule="auto"/>
      </w:pPr>
      <w:r>
        <w:separator/>
      </w:r>
    </w:p>
  </w:endnote>
  <w:endnote w:type="continuationSeparator" w:id="0">
    <w:p w14:paraId="1CAAEF4B" w14:textId="77777777" w:rsidR="00FC6CB5" w:rsidRDefault="00FC6CB5" w:rsidP="00FC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1B56" w14:textId="7BF80100" w:rsidR="00970260" w:rsidRDefault="00970260" w:rsidP="00970260">
    <w:pPr>
      <w:pStyle w:val="Bunntekst"/>
    </w:pPr>
    <w:r>
      <w:rPr>
        <w:i/>
      </w:rPr>
      <w:t xml:space="preserve">Søknad om støtte til tiltak for å styrke den norskspråklige utviklingen for minoritetsspråklige barn i barnehage 2021-2022 </w:t>
    </w:r>
    <w:r>
      <w:t xml:space="preserve">Vestby kommune </w:t>
    </w:r>
  </w:p>
  <w:p w14:paraId="345D7244" w14:textId="5F417938" w:rsidR="00970260" w:rsidRDefault="00970260">
    <w:pPr>
      <w:pStyle w:val="Bunntekst"/>
    </w:pPr>
  </w:p>
  <w:p w14:paraId="428CEF66" w14:textId="77777777" w:rsidR="000778EF" w:rsidRDefault="000778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F53DD" w14:textId="77777777" w:rsidR="00FC6CB5" w:rsidRDefault="00FC6CB5" w:rsidP="00FC6CB5">
      <w:pPr>
        <w:spacing w:after="0" w:line="240" w:lineRule="auto"/>
      </w:pPr>
      <w:r>
        <w:separator/>
      </w:r>
    </w:p>
  </w:footnote>
  <w:footnote w:type="continuationSeparator" w:id="0">
    <w:p w14:paraId="23749CFE" w14:textId="77777777" w:rsidR="00FC6CB5" w:rsidRDefault="00FC6CB5" w:rsidP="00FC6CB5">
      <w:pPr>
        <w:spacing w:after="0" w:line="240" w:lineRule="auto"/>
      </w:pPr>
      <w:r>
        <w:continuationSeparator/>
      </w:r>
    </w:p>
  </w:footnote>
  <w:footnote w:id="1">
    <w:p w14:paraId="3476B3EF" w14:textId="77777777" w:rsidR="00DD2991" w:rsidRDefault="00DD2991" w:rsidP="00DD2991">
      <w:pPr>
        <w:pStyle w:val="Fotnotetekst"/>
      </w:pPr>
      <w:r>
        <w:rPr>
          <w:rStyle w:val="Fotnotereferanse"/>
        </w:rPr>
        <w:footnoteRef/>
      </w:r>
      <w:r>
        <w:t xml:space="preserve"> Beskriv dersom egne ansatte har språklig kompetanse som kan benyttes som tospråklig assistanse ovenfor enkeltbar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24C"/>
    <w:multiLevelType w:val="hybridMultilevel"/>
    <w:tmpl w:val="41525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63447"/>
    <w:multiLevelType w:val="hybridMultilevel"/>
    <w:tmpl w:val="2708C8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6EF5"/>
    <w:multiLevelType w:val="hybridMultilevel"/>
    <w:tmpl w:val="7A048D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29"/>
    <w:rsid w:val="00041342"/>
    <w:rsid w:val="000778EF"/>
    <w:rsid w:val="000867B0"/>
    <w:rsid w:val="000B149C"/>
    <w:rsid w:val="001219A9"/>
    <w:rsid w:val="00171760"/>
    <w:rsid w:val="00192959"/>
    <w:rsid w:val="0029260C"/>
    <w:rsid w:val="002E2D1E"/>
    <w:rsid w:val="00300D19"/>
    <w:rsid w:val="00313999"/>
    <w:rsid w:val="00385547"/>
    <w:rsid w:val="003B41E5"/>
    <w:rsid w:val="003C0215"/>
    <w:rsid w:val="00451449"/>
    <w:rsid w:val="00457D90"/>
    <w:rsid w:val="004C24F4"/>
    <w:rsid w:val="004E4DA2"/>
    <w:rsid w:val="004E6C96"/>
    <w:rsid w:val="004F34A8"/>
    <w:rsid w:val="00511677"/>
    <w:rsid w:val="00524689"/>
    <w:rsid w:val="00545C71"/>
    <w:rsid w:val="005E6F97"/>
    <w:rsid w:val="005F685B"/>
    <w:rsid w:val="00732867"/>
    <w:rsid w:val="00741829"/>
    <w:rsid w:val="007560C9"/>
    <w:rsid w:val="00756C6F"/>
    <w:rsid w:val="00774F5E"/>
    <w:rsid w:val="007E2D3B"/>
    <w:rsid w:val="007F78EA"/>
    <w:rsid w:val="008316AE"/>
    <w:rsid w:val="00877346"/>
    <w:rsid w:val="008A2D75"/>
    <w:rsid w:val="008F1052"/>
    <w:rsid w:val="0091137A"/>
    <w:rsid w:val="009523DF"/>
    <w:rsid w:val="00962885"/>
    <w:rsid w:val="00963C64"/>
    <w:rsid w:val="00970260"/>
    <w:rsid w:val="00971DB8"/>
    <w:rsid w:val="009C70DC"/>
    <w:rsid w:val="009D4A23"/>
    <w:rsid w:val="00A1147A"/>
    <w:rsid w:val="00A908EF"/>
    <w:rsid w:val="00A95AF4"/>
    <w:rsid w:val="00AB29D3"/>
    <w:rsid w:val="00AD2246"/>
    <w:rsid w:val="00AF21A1"/>
    <w:rsid w:val="00B0565D"/>
    <w:rsid w:val="00B50492"/>
    <w:rsid w:val="00B7254C"/>
    <w:rsid w:val="00BB3DEF"/>
    <w:rsid w:val="00BD0DE1"/>
    <w:rsid w:val="00BF2D98"/>
    <w:rsid w:val="00C13E11"/>
    <w:rsid w:val="00C21747"/>
    <w:rsid w:val="00C377A6"/>
    <w:rsid w:val="00C50D3B"/>
    <w:rsid w:val="00CE3E88"/>
    <w:rsid w:val="00CF5A70"/>
    <w:rsid w:val="00D46AE9"/>
    <w:rsid w:val="00D722CF"/>
    <w:rsid w:val="00D855CF"/>
    <w:rsid w:val="00DA76D4"/>
    <w:rsid w:val="00DD2991"/>
    <w:rsid w:val="00E2128C"/>
    <w:rsid w:val="00E46400"/>
    <w:rsid w:val="00EB3E79"/>
    <w:rsid w:val="00ED7027"/>
    <w:rsid w:val="00EE0653"/>
    <w:rsid w:val="00F259D1"/>
    <w:rsid w:val="00F73979"/>
    <w:rsid w:val="00FB26FC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768C"/>
  <w15:chartTrackingRefBased/>
  <w15:docId w15:val="{9096412D-A3C8-4507-9F86-A9ABE613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41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1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41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41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1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74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4182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41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CE3E88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6C9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C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6CB5"/>
  </w:style>
  <w:style w:type="paragraph" w:styleId="Bunntekst">
    <w:name w:val="footer"/>
    <w:basedOn w:val="Normal"/>
    <w:link w:val="BunntekstTegn"/>
    <w:uiPriority w:val="99"/>
    <w:unhideWhenUsed/>
    <w:rsid w:val="00FC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6CB5"/>
  </w:style>
  <w:style w:type="character" w:styleId="Fulgthyperkobling">
    <w:name w:val="FollowedHyperlink"/>
    <w:basedOn w:val="Standardskriftforavsnitt"/>
    <w:uiPriority w:val="99"/>
    <w:semiHidden/>
    <w:unhideWhenUsed/>
    <w:rsid w:val="000B149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41E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41E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41E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B41E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B41E5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7254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7254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7254C"/>
    <w:rPr>
      <w:vertAlign w:val="superscript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32867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451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vestby.kommune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t.gjervan@vestby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vestby.kommune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AD30-4A51-470C-AC32-F497BA1F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11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Gjervan</dc:creator>
  <cp:keywords/>
  <dc:description/>
  <cp:lastModifiedBy>Marit Gjervan</cp:lastModifiedBy>
  <cp:revision>15</cp:revision>
  <cp:lastPrinted>2016-03-31T08:03:00Z</cp:lastPrinted>
  <dcterms:created xsi:type="dcterms:W3CDTF">2021-04-26T06:42:00Z</dcterms:created>
  <dcterms:modified xsi:type="dcterms:W3CDTF">2021-05-11T06:24:00Z</dcterms:modified>
</cp:coreProperties>
</file>